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599828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930596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1 лютого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1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930596" w:rsidRPr="00D33230" w:rsidRDefault="0093059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76D3F" w:rsidRP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 Тимошенко І.Я.від31.01.2022 року №06-566/01-23</w:t>
      </w:r>
      <w:r w:rsidR="00D24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63C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лужбову записку 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</w:t>
      </w:r>
      <w:r w:rsidR="00724E5B" w:rsidRP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ивільного захисту, оборонної роботи та взаємодії з правоохоронними органами Хмільницької міської ради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оломійчука В.П. від 01.02.2022 року,</w:t>
      </w:r>
      <w:r w:rsidR="00724E5B" w:rsidRP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930596" w:rsidRPr="00D240D6" w:rsidRDefault="00573762" w:rsidP="00D24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.02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305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930596" w:rsidRPr="00B04F31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B04F31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Pr="007C33B4" w:rsidRDefault="00930596" w:rsidP="00B04F3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</w:t>
            </w:r>
            <w:r w:rsidR="00B04F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теріальної допомоги </w:t>
            </w:r>
            <w:r w:rsidR="00724E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янам, які перебувають у складних життєвих обставинах</w:t>
            </w:r>
          </w:p>
        </w:tc>
      </w:tr>
      <w:tr w:rsidR="00930596" w:rsidRPr="007C33B4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25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чук Людмила Павлівна </w:t>
            </w:r>
          </w:p>
        </w:tc>
        <w:tc>
          <w:tcPr>
            <w:tcW w:w="5563" w:type="dxa"/>
            <w:shd w:val="clear" w:color="auto" w:fill="auto"/>
          </w:tcPr>
          <w:p w:rsidR="00930596" w:rsidRPr="007C33B4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930596" w:rsidRPr="00724E5B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B04F31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30596" w:rsidRDefault="00724E5B" w:rsidP="00724E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основних заходів цивільного захисту Хмільницької міської ланки Вінницької територіальної підсистеми єдиної державної системи цивільного захисту на 2022 рік   </w:t>
            </w:r>
            <w:r w:rsidR="00B04F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0596" w:rsidTr="00A75D89">
        <w:trPr>
          <w:trHeight w:val="530"/>
        </w:trPr>
        <w:tc>
          <w:tcPr>
            <w:tcW w:w="1129" w:type="dxa"/>
            <w:shd w:val="clear" w:color="auto" w:fill="auto"/>
          </w:tcPr>
          <w:p w:rsidR="00930596" w:rsidRPr="00713BBF" w:rsidRDefault="00930596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930596" w:rsidRPr="00F7749E" w:rsidRDefault="00930596" w:rsidP="00724E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33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24E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ломійчук Валерій Петрович</w:t>
            </w:r>
          </w:p>
        </w:tc>
        <w:tc>
          <w:tcPr>
            <w:tcW w:w="5563" w:type="dxa"/>
            <w:shd w:val="clear" w:color="auto" w:fill="auto"/>
          </w:tcPr>
          <w:p w:rsidR="00930596" w:rsidRDefault="00724E5B" w:rsidP="00A75D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724E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а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</w:tbl>
    <w:p w:rsidR="00930596" w:rsidRDefault="00930596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724E5B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Д.</w:t>
      </w: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копович</w:t>
      </w:r>
    </w:p>
    <w:p w:rsidR="00AF1359" w:rsidRPr="00FE3779" w:rsidRDefault="00724E5B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27EF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A3395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0B78-74BD-4437-ABA9-A321E185E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9EAB-A684-4F5D-B7F3-9D55346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1:33:00Z</cp:lastPrinted>
  <dcterms:created xsi:type="dcterms:W3CDTF">2022-02-10T09:38:00Z</dcterms:created>
  <dcterms:modified xsi:type="dcterms:W3CDTF">2022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